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、MPA、MBA管理学经典考试案例解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、MPA、MBA管理学经典考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6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、MPA、MBA管理学经典考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